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5A" w:rsidRPr="005662B1" w:rsidRDefault="0025035A" w:rsidP="005662B1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5035A" w:rsidRPr="005662B1" w:rsidRDefault="0025035A" w:rsidP="005662B1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5035A" w:rsidRPr="005662B1" w:rsidRDefault="0025035A" w:rsidP="005662B1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5662B1" w:rsidRDefault="005662B1" w:rsidP="00250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35A" w:rsidRDefault="0025035A" w:rsidP="002503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ИНДИВИДУАЛЬНОЕ ЗАДАНИЕ</w:t>
      </w:r>
    </w:p>
    <w:p w:rsidR="00D4217A" w:rsidRDefault="00AC5B0E" w:rsidP="00AC5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студенту очной формы обучения </w:t>
      </w:r>
      <w:r w:rsidR="00D4217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5B0E" w:rsidRPr="00D4217A" w:rsidRDefault="00AC5B0E" w:rsidP="00AC5B0E">
      <w:pPr>
        <w:rPr>
          <w:rFonts w:ascii="Times New Roman" w:hAnsi="Times New Roman" w:cs="Times New Roman"/>
          <w:sz w:val="24"/>
          <w:szCs w:val="24"/>
        </w:rPr>
      </w:pPr>
      <w:r w:rsidRPr="00D4217A">
        <w:rPr>
          <w:rFonts w:ascii="Times New Roman" w:hAnsi="Times New Roman" w:cs="Times New Roman"/>
          <w:sz w:val="24"/>
          <w:szCs w:val="24"/>
        </w:rPr>
        <w:t xml:space="preserve">(группа </w:t>
      </w:r>
      <w:r w:rsidR="00957546" w:rsidRPr="00D4217A">
        <w:rPr>
          <w:rFonts w:ascii="Times New Roman" w:hAnsi="Times New Roman" w:cs="Times New Roman"/>
          <w:sz w:val="24"/>
          <w:szCs w:val="24"/>
        </w:rPr>
        <w:t>БЖУР</w:t>
      </w:r>
      <w:r w:rsidR="00D4217A">
        <w:rPr>
          <w:rFonts w:ascii="Times New Roman" w:hAnsi="Times New Roman" w:cs="Times New Roman"/>
          <w:sz w:val="24"/>
          <w:szCs w:val="24"/>
        </w:rPr>
        <w:t>____</w:t>
      </w:r>
      <w:r w:rsidR="00997EDF" w:rsidRPr="00D4217A">
        <w:rPr>
          <w:rFonts w:ascii="Times New Roman" w:hAnsi="Times New Roman" w:cs="Times New Roman"/>
          <w:sz w:val="24"/>
          <w:szCs w:val="24"/>
        </w:rPr>
        <w:t>)</w:t>
      </w:r>
    </w:p>
    <w:p w:rsidR="0025035A" w:rsidRDefault="0025035A" w:rsidP="00AC5B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5B0E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5662B1" w:rsidRPr="00AC5B0E">
        <w:rPr>
          <w:rFonts w:ascii="Times New Roman" w:hAnsi="Times New Roman" w:cs="Times New Roman"/>
          <w:sz w:val="24"/>
          <w:szCs w:val="24"/>
        </w:rPr>
        <w:t xml:space="preserve">(специальность) </w:t>
      </w:r>
      <w:r w:rsidR="005662B1" w:rsidRPr="00AC5B0E">
        <w:rPr>
          <w:rFonts w:ascii="Times New Roman" w:hAnsi="Times New Roman" w:cs="Times New Roman"/>
          <w:sz w:val="24"/>
          <w:szCs w:val="24"/>
          <w:u w:val="single"/>
        </w:rPr>
        <w:t>42.03.02 Журналистика</w:t>
      </w:r>
    </w:p>
    <w:p w:rsidR="00997EDF" w:rsidRPr="00AC5B0E" w:rsidRDefault="00997EDF" w:rsidP="00AC5B0E">
      <w:pPr>
        <w:rPr>
          <w:rFonts w:ascii="Times New Roman" w:hAnsi="Times New Roman" w:cs="Times New Roman"/>
          <w:sz w:val="24"/>
          <w:szCs w:val="24"/>
        </w:rPr>
      </w:pPr>
      <w:r w:rsidRPr="00997EDF">
        <w:rPr>
          <w:rFonts w:ascii="Times New Roman" w:hAnsi="Times New Roman" w:cs="Times New Roman"/>
          <w:sz w:val="24"/>
          <w:szCs w:val="24"/>
        </w:rPr>
        <w:t>Наименование О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Журналистика</w:t>
      </w:r>
    </w:p>
    <w:p w:rsidR="000856C3" w:rsidRPr="00AC5B0E" w:rsidRDefault="005662B1" w:rsidP="00AC5B0E">
      <w:p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 xml:space="preserve">Вид практики </w:t>
      </w:r>
      <w:proofErr w:type="gramStart"/>
      <w:r w:rsidRPr="00AC5B0E">
        <w:rPr>
          <w:rFonts w:ascii="Times New Roman" w:hAnsi="Times New Roman" w:cs="Times New Roman"/>
          <w:sz w:val="24"/>
          <w:szCs w:val="24"/>
          <w:u w:val="single"/>
        </w:rPr>
        <w:t>производственная</w:t>
      </w:r>
      <w:proofErr w:type="gramEnd"/>
    </w:p>
    <w:p w:rsidR="005662B1" w:rsidRPr="004C537D" w:rsidRDefault="005662B1" w:rsidP="004C53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5B0E">
        <w:rPr>
          <w:rFonts w:ascii="Times New Roman" w:hAnsi="Times New Roman" w:cs="Times New Roman"/>
          <w:sz w:val="24"/>
          <w:szCs w:val="24"/>
        </w:rPr>
        <w:t xml:space="preserve">Сроки прохождения практики </w:t>
      </w:r>
      <w:r w:rsidR="00D4217A">
        <w:rPr>
          <w:rFonts w:ascii="Times New Roman" w:hAnsi="Times New Roman" w:cs="Times New Roman"/>
          <w:sz w:val="24"/>
          <w:szCs w:val="24"/>
        </w:rPr>
        <w:t>_________________</w:t>
      </w:r>
    </w:p>
    <w:p w:rsidR="000856C3" w:rsidRPr="005662B1" w:rsidRDefault="00AC5B0E" w:rsidP="0008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хождения практики:</w:t>
      </w:r>
      <w:r w:rsidR="000856C3" w:rsidRPr="005662B1">
        <w:rPr>
          <w:rFonts w:ascii="Times New Roman" w:hAnsi="Times New Roman" w:cs="Times New Roman"/>
          <w:sz w:val="24"/>
          <w:szCs w:val="24"/>
        </w:rPr>
        <w:t xml:space="preserve"> </w:t>
      </w:r>
      <w:r w:rsidR="000856C3" w:rsidRPr="005662B1">
        <w:rPr>
          <w:rFonts w:ascii="Times New Roman" w:hAnsi="Times New Roman" w:cs="Times New Roman"/>
          <w:sz w:val="24"/>
          <w:szCs w:val="24"/>
          <w:u w:val="single"/>
        </w:rPr>
        <w:t xml:space="preserve">развитие </w:t>
      </w:r>
      <w:r w:rsidR="005662B1" w:rsidRPr="005662B1">
        <w:rPr>
          <w:rFonts w:ascii="Times New Roman" w:hAnsi="Times New Roman" w:cs="Times New Roman"/>
          <w:sz w:val="24"/>
          <w:szCs w:val="24"/>
          <w:u w:val="single"/>
        </w:rPr>
        <w:t xml:space="preserve"> и закрепление </w:t>
      </w:r>
      <w:r w:rsidR="000856C3" w:rsidRPr="005662B1">
        <w:rPr>
          <w:rFonts w:ascii="Times New Roman" w:hAnsi="Times New Roman" w:cs="Times New Roman"/>
          <w:sz w:val="24"/>
          <w:szCs w:val="24"/>
          <w:u w:val="single"/>
        </w:rPr>
        <w:t>навыков, полученных в ходе освоения программы, в процессе работы в редакционных коллективах, а также подготовка (написание, редактирование, профессиональная обработка и т.п.) журналистских материалов.</w:t>
      </w:r>
    </w:p>
    <w:p w:rsidR="000856C3" w:rsidRPr="00AC5B0E" w:rsidRDefault="00AC5B0E" w:rsidP="000F10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</w:t>
      </w:r>
      <w:r w:rsidR="000856C3" w:rsidRPr="00AC5B0E">
        <w:rPr>
          <w:rFonts w:ascii="Times New Roman" w:hAnsi="Times New Roman" w:cs="Times New Roman"/>
          <w:sz w:val="24"/>
          <w:szCs w:val="24"/>
        </w:rPr>
        <w:t>:</w:t>
      </w:r>
    </w:p>
    <w:p w:rsidR="000856C3" w:rsidRPr="00AC5B0E" w:rsidRDefault="000856C3" w:rsidP="000F10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Закрепление полученных знаний.</w:t>
      </w:r>
    </w:p>
    <w:p w:rsidR="000856C3" w:rsidRPr="00AC5B0E" w:rsidRDefault="000856C3" w:rsidP="000F10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Проверка умения студентов использовать знания в реальной деятельности редакций СМИ.</w:t>
      </w:r>
    </w:p>
    <w:p w:rsidR="000856C3" w:rsidRPr="00AC5B0E" w:rsidRDefault="000856C3" w:rsidP="00AC5B0E">
      <w:pPr>
        <w:pStyle w:val="a3"/>
        <w:ind w:firstLine="60"/>
        <w:rPr>
          <w:rFonts w:ascii="Times New Roman" w:hAnsi="Times New Roman" w:cs="Times New Roman"/>
          <w:sz w:val="24"/>
          <w:szCs w:val="24"/>
        </w:rPr>
      </w:pPr>
    </w:p>
    <w:p w:rsidR="000856C3" w:rsidRDefault="000856C3" w:rsidP="00AC5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 xml:space="preserve">Содержание практики (вопросы, подлежащие изучению): </w:t>
      </w:r>
    </w:p>
    <w:p w:rsidR="00997EDF" w:rsidRPr="00AC5B0E" w:rsidRDefault="00997EDF" w:rsidP="00997E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техникой безопасности.</w:t>
      </w:r>
    </w:p>
    <w:p w:rsidR="000856C3" w:rsidRPr="00AC5B0E" w:rsidRDefault="000856C3" w:rsidP="00AC5B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Детальное ознакомление со структурой организации.</w:t>
      </w:r>
    </w:p>
    <w:p w:rsidR="000856C3" w:rsidRPr="00AC5B0E" w:rsidRDefault="000856C3" w:rsidP="00AC5B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Формирование представлений о профессиональных и личностных требованиях к специалисту данного профиля.</w:t>
      </w:r>
    </w:p>
    <w:p w:rsidR="000856C3" w:rsidRPr="00AC5B0E" w:rsidRDefault="000856C3" w:rsidP="00AC5B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Непосредственное участие в производственном процессе.</w:t>
      </w:r>
    </w:p>
    <w:p w:rsidR="000856C3" w:rsidRPr="00AC5B0E" w:rsidRDefault="000856C3" w:rsidP="00AC5B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 xml:space="preserve">Овладение технологиями практической работы в </w:t>
      </w:r>
      <w:proofErr w:type="spellStart"/>
      <w:r w:rsidRPr="00AC5B0E">
        <w:rPr>
          <w:rFonts w:ascii="Times New Roman" w:hAnsi="Times New Roman" w:cs="Times New Roman"/>
          <w:sz w:val="24"/>
          <w:szCs w:val="24"/>
        </w:rPr>
        <w:t>медиаиндустрии</w:t>
      </w:r>
      <w:proofErr w:type="spellEnd"/>
      <w:r w:rsidRPr="00AC5B0E">
        <w:rPr>
          <w:rFonts w:ascii="Times New Roman" w:hAnsi="Times New Roman" w:cs="Times New Roman"/>
          <w:sz w:val="24"/>
          <w:szCs w:val="24"/>
        </w:rPr>
        <w:t>.</w:t>
      </w:r>
    </w:p>
    <w:p w:rsidR="000856C3" w:rsidRPr="00AC5B0E" w:rsidRDefault="000856C3" w:rsidP="00AC5B0E">
      <w:pPr>
        <w:pStyle w:val="a3"/>
        <w:ind w:firstLine="60"/>
        <w:rPr>
          <w:rFonts w:ascii="Times New Roman" w:hAnsi="Times New Roman" w:cs="Times New Roman"/>
          <w:sz w:val="24"/>
          <w:szCs w:val="24"/>
        </w:rPr>
      </w:pPr>
    </w:p>
    <w:p w:rsidR="000856C3" w:rsidRPr="00AC5B0E" w:rsidRDefault="000856C3" w:rsidP="00AC5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0856C3" w:rsidRPr="00AC5B0E" w:rsidRDefault="000856C3" w:rsidP="00AC5B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AC5B0E">
        <w:rPr>
          <w:rFonts w:ascii="Times New Roman" w:hAnsi="Times New Roman" w:cs="Times New Roman"/>
          <w:sz w:val="24"/>
          <w:szCs w:val="24"/>
        </w:rPr>
        <w:t>медиапродуктов</w:t>
      </w:r>
      <w:proofErr w:type="spellEnd"/>
      <w:r w:rsidRPr="00AC5B0E">
        <w:rPr>
          <w:rFonts w:ascii="Times New Roman" w:hAnsi="Times New Roman" w:cs="Times New Roman"/>
          <w:sz w:val="24"/>
          <w:szCs w:val="24"/>
        </w:rPr>
        <w:t xml:space="preserve"> в процессе прохождения практики.</w:t>
      </w:r>
    </w:p>
    <w:p w:rsidR="000856C3" w:rsidRPr="00997EDF" w:rsidRDefault="000856C3" w:rsidP="00997E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Подготовка отчетной документации.</w:t>
      </w:r>
    </w:p>
    <w:p w:rsidR="00AC5B0E" w:rsidRPr="00AC5B0E" w:rsidRDefault="00AC5B0E" w:rsidP="00AC5B0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997EDF" w:rsidTr="00B5435A">
        <w:tc>
          <w:tcPr>
            <w:tcW w:w="9571" w:type="dxa"/>
            <w:gridSpan w:val="15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DF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НИУ ВШЭ:</w:t>
            </w:r>
          </w:p>
        </w:tc>
      </w:tr>
      <w:tr w:rsidR="00997EDF" w:rsidRPr="00997EDF" w:rsidTr="00B5435A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997EDF" w:rsidRPr="00957546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997EDF" w:rsidRPr="00957546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97EDF" w:rsidRPr="00997EDF" w:rsidTr="00B5435A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7EDF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47" w:type="dxa"/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05" w:type="dxa"/>
            <w:gridSpan w:val="3"/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7ED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3" w:type="dxa"/>
            <w:gridSpan w:val="4"/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7ED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997EDF" w:rsidTr="00B5435A">
        <w:trPr>
          <w:trHeight w:val="181"/>
        </w:trPr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7EDF" w:rsidRPr="00997EDF" w:rsidRDefault="00997EDF" w:rsidP="00B543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7EDF" w:rsidTr="00B5435A">
        <w:tc>
          <w:tcPr>
            <w:tcW w:w="9571" w:type="dxa"/>
            <w:gridSpan w:val="15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D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997EDF" w:rsidTr="00B5435A">
        <w:tc>
          <w:tcPr>
            <w:tcW w:w="9571" w:type="dxa"/>
            <w:gridSpan w:val="15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DF" w:rsidTr="00B5435A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DF" w:rsidRPr="00997EDF" w:rsidTr="00B5435A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DF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47" w:type="dxa"/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  <w:gridSpan w:val="3"/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D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4"/>
          </w:tcPr>
          <w:p w:rsidR="00997EDF" w:rsidRPr="00997EDF" w:rsidRDefault="00997EDF" w:rsidP="00B5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D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997EDF" w:rsidRPr="00997EDF" w:rsidTr="00B5435A"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7EDF" w:rsidRPr="00997EDF" w:rsidRDefault="00997EDF" w:rsidP="00B543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7EDF" w:rsidTr="00B5435A">
        <w:tc>
          <w:tcPr>
            <w:tcW w:w="5104" w:type="dxa"/>
            <w:gridSpan w:val="8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DF">
              <w:rPr>
                <w:rFonts w:ascii="Times New Roman" w:hAnsi="Times New Roman" w:cs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997EDF" w:rsidRPr="00997EDF" w:rsidRDefault="00D4217A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97EDF" w:rsidTr="00B5435A">
        <w:tc>
          <w:tcPr>
            <w:tcW w:w="3190" w:type="dxa"/>
            <w:gridSpan w:val="5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D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7EDF" w:rsidRDefault="00997EDF" w:rsidP="00B54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EDF" w:rsidTr="00B5435A"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997EDF" w:rsidRPr="00957546" w:rsidRDefault="00997EDF" w:rsidP="00B5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9" w:type="dxa"/>
          </w:tcPr>
          <w:p w:rsidR="00997EDF" w:rsidRDefault="00997EDF" w:rsidP="00B54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EDF" w:rsidTr="00B5435A"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gridSpan w:val="4"/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ED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997EDF" w:rsidRPr="00997EDF" w:rsidRDefault="00997EDF" w:rsidP="00B54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ED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</w:t>
            </w:r>
          </w:p>
        </w:tc>
        <w:tc>
          <w:tcPr>
            <w:tcW w:w="639" w:type="dxa"/>
          </w:tcPr>
          <w:p w:rsidR="00997EDF" w:rsidRDefault="00997EDF" w:rsidP="00B54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7EDF" w:rsidRPr="005662B1" w:rsidRDefault="00997EDF" w:rsidP="008D06B4">
      <w:pPr>
        <w:rPr>
          <w:rFonts w:ascii="Times New Roman" w:hAnsi="Times New Roman" w:cs="Times New Roman"/>
          <w:sz w:val="24"/>
          <w:szCs w:val="24"/>
        </w:rPr>
      </w:pPr>
    </w:p>
    <w:sectPr w:rsidR="00997EDF" w:rsidRPr="005662B1" w:rsidSect="008D06B4">
      <w:pgSz w:w="11906" w:h="16838"/>
      <w:pgMar w:top="96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D59"/>
    <w:multiLevelType w:val="hybridMultilevel"/>
    <w:tmpl w:val="47A8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2C7F"/>
    <w:multiLevelType w:val="hybridMultilevel"/>
    <w:tmpl w:val="3184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03568"/>
    <w:multiLevelType w:val="hybridMultilevel"/>
    <w:tmpl w:val="4674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008CB"/>
    <w:multiLevelType w:val="hybridMultilevel"/>
    <w:tmpl w:val="FD50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76D3C"/>
    <w:multiLevelType w:val="hybridMultilevel"/>
    <w:tmpl w:val="A5D2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26FD3"/>
    <w:multiLevelType w:val="hybridMultilevel"/>
    <w:tmpl w:val="6E8E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D1199"/>
    <w:multiLevelType w:val="hybridMultilevel"/>
    <w:tmpl w:val="82F68104"/>
    <w:lvl w:ilvl="0" w:tplc="E6003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90417E"/>
    <w:multiLevelType w:val="hybridMultilevel"/>
    <w:tmpl w:val="AC5AA050"/>
    <w:lvl w:ilvl="0" w:tplc="AA66B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D49DE"/>
    <w:multiLevelType w:val="hybridMultilevel"/>
    <w:tmpl w:val="0406AF7A"/>
    <w:lvl w:ilvl="0" w:tplc="AA66B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3"/>
    <w:rsid w:val="00063A57"/>
    <w:rsid w:val="000856C3"/>
    <w:rsid w:val="000F1088"/>
    <w:rsid w:val="00183DC1"/>
    <w:rsid w:val="001A3914"/>
    <w:rsid w:val="0025035A"/>
    <w:rsid w:val="004C537D"/>
    <w:rsid w:val="005662B1"/>
    <w:rsid w:val="00786EC6"/>
    <w:rsid w:val="007B129C"/>
    <w:rsid w:val="008D06B4"/>
    <w:rsid w:val="00924902"/>
    <w:rsid w:val="00957546"/>
    <w:rsid w:val="00997EDF"/>
    <w:rsid w:val="00AC5B0E"/>
    <w:rsid w:val="00B93912"/>
    <w:rsid w:val="00BF3011"/>
    <w:rsid w:val="00D4217A"/>
    <w:rsid w:val="00F272FD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2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B0E"/>
    <w:pPr>
      <w:ind w:left="720"/>
      <w:contextualSpacing/>
    </w:pPr>
  </w:style>
  <w:style w:type="table" w:styleId="a5">
    <w:name w:val="Table Grid"/>
    <w:basedOn w:val="a1"/>
    <w:uiPriority w:val="39"/>
    <w:rsid w:val="0099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2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B0E"/>
    <w:pPr>
      <w:ind w:left="720"/>
      <w:contextualSpacing/>
    </w:pPr>
  </w:style>
  <w:style w:type="table" w:styleId="a5">
    <w:name w:val="Table Grid"/>
    <w:basedOn w:val="a1"/>
    <w:uiPriority w:val="39"/>
    <w:rsid w:val="0099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7531-338B-4A33-BD27-E4C82704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7-15T13:19:00Z</cp:lastPrinted>
  <dcterms:created xsi:type="dcterms:W3CDTF">2019-08-26T11:42:00Z</dcterms:created>
  <dcterms:modified xsi:type="dcterms:W3CDTF">2020-11-16T16:29:00Z</dcterms:modified>
</cp:coreProperties>
</file>